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F81A25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F81A25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F81A25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1A25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F81A25" w:rsidRDefault="00881E8E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81A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F81A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F81A25" w:rsidTr="00AD5940">
        <w:trPr>
          <w:trHeight w:val="2688"/>
        </w:trPr>
        <w:tc>
          <w:tcPr>
            <w:tcW w:w="5104" w:type="dxa"/>
          </w:tcPr>
          <w:p w:rsidR="001D46F5" w:rsidRPr="00F81A25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F81A25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270" w:rsidRPr="00F81A25" w:rsidRDefault="00B32270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270" w:rsidRPr="00F81A25" w:rsidRDefault="00B32270" w:rsidP="00AD5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врачу </w:t>
            </w:r>
          </w:p>
          <w:p w:rsidR="003C1542" w:rsidRPr="00F81A25" w:rsidRDefault="00B32270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бюджетного учреждения «Республиканский клинический госпиталь ветеранов войн»</w:t>
            </w:r>
          </w:p>
          <w:p w:rsidR="00B32270" w:rsidRPr="00F81A25" w:rsidRDefault="00B32270" w:rsidP="00815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5D66" w:rsidRPr="00F81A25" w:rsidRDefault="00B32270" w:rsidP="0081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И. ДУДАЕВУ</w:t>
            </w:r>
            <w:r w:rsidRPr="00F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F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F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F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F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815D66" w:rsidRPr="00F81A25" w:rsidRDefault="00815D66" w:rsidP="00815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81A25">
              <w:rPr>
                <w:rFonts w:ascii="Times New Roman" w:hAnsi="Times New Roman" w:cs="Times New Roman"/>
                <w:color w:val="000000" w:themeColor="text1"/>
              </w:rPr>
              <w:t xml:space="preserve">Российская Федерация, </w:t>
            </w:r>
            <w:r w:rsidR="00B32270" w:rsidRPr="00F81A25">
              <w:rPr>
                <w:rFonts w:ascii="Times New Roman" w:hAnsi="Times New Roman" w:cs="Times New Roman"/>
                <w:color w:val="000000" w:themeColor="text1"/>
              </w:rPr>
              <w:t>364905, Чеченская Республика, г. Грозный, ул. им. Жданова, 18</w:t>
            </w:r>
            <w:r w:rsidR="00F04C6D" w:rsidRPr="00F81A2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End"/>
          </w:p>
          <w:p w:rsidR="003401CC" w:rsidRPr="00F81A25" w:rsidRDefault="003401CC" w:rsidP="0021697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8909D4" w:rsidRPr="00F81A25" w:rsidRDefault="00943FB4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9D4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270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3785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16</w:t>
      </w:r>
      <w:r w:rsidR="00141622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A6503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C6894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9D4" w:rsidRPr="00F8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785">
        <w:rPr>
          <w:rFonts w:ascii="Times New Roman" w:eastAsia="Times New Roman" w:hAnsi="Times New Roman" w:cs="Times New Roman"/>
          <w:sz w:val="24"/>
          <w:szCs w:val="24"/>
          <w:lang w:eastAsia="ru-RU"/>
        </w:rPr>
        <w:t>1231</w:t>
      </w:r>
      <w:r w:rsidR="0079267D">
        <w:rPr>
          <w:rFonts w:ascii="Times New Roman" w:eastAsia="Times New Roman" w:hAnsi="Times New Roman" w:cs="Times New Roman"/>
          <w:sz w:val="24"/>
          <w:szCs w:val="24"/>
          <w:lang w:eastAsia="ru-RU"/>
        </w:rPr>
        <w:t>/29</w:t>
      </w:r>
    </w:p>
    <w:p w:rsidR="00F04C6D" w:rsidRPr="00F81A25" w:rsidRDefault="00F04C6D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</w:t>
      </w:r>
      <w:r w:rsidR="00B32270"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_______________</w:t>
      </w:r>
      <w:r w:rsidR="00815D66"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32270" w:rsidRPr="00F81A2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81A25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F81A2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F81A2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F81A25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F81A2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F81A2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F81A2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F81A2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F81A2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F81A25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70" w:rsidRPr="00F81A25" w:rsidRDefault="00B32270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81A25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F04C6D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270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2AD9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F81A2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F81A2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F81A2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F81A25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F81A25" w:rsidRDefault="001D46F5" w:rsidP="00216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A44BE7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270" w:rsidRPr="00F81A25">
        <w:rPr>
          <w:rFonts w:ascii="Times New Roman" w:hAnsi="Times New Roman" w:cs="Times New Roman"/>
          <w:color w:val="000000" w:themeColor="text1"/>
          <w:sz w:val="28"/>
          <w:szCs w:val="28"/>
        </w:rPr>
        <w:t>от 21.04.2016 года № 01-03-02/56 «О проведении плановой проверки в Государственном бюджетном учреждении «Республиканский клинический госпиталь ветеранов войн»</w:t>
      </w:r>
      <w:r w:rsidR="008A6503" w:rsidRPr="00F8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270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2270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B32270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2270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B32270" w:rsidRPr="00F8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бюджетного учреждения «Республиканский клинический госпиталь ветеранов войн» (далее - ГБУ «Республиканский клинический госпиталь ветеранов войн») </w:t>
      </w:r>
      <w:r w:rsidR="003C1542" w:rsidRPr="00F8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ой сотрудников </w:t>
      </w:r>
      <w:r w:rsidR="008A6503" w:rsidRPr="00F8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Чеченской Республики в составе:</w:t>
      </w:r>
      <w:proofErr w:type="gramEnd"/>
    </w:p>
    <w:p w:rsidR="00943FB4" w:rsidRPr="00F81A25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онтроля, руководителя группы;</w:t>
      </w:r>
    </w:p>
    <w:p w:rsidR="008A6503" w:rsidRPr="00F81A25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3C1542" w:rsidRPr="00F81A25">
        <w:rPr>
          <w:rFonts w:ascii="Times New Roman" w:hAnsi="Times New Roman" w:cs="Times New Roman"/>
          <w:bCs/>
          <w:sz w:val="27"/>
          <w:szCs w:val="27"/>
        </w:rPr>
        <w:t>Сайдалиевой З.Р.</w:t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</w:t>
      </w:r>
      <w:r w:rsidR="001314AD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контрактной системе в сфере закупок товаров, работ, услуг для обеспечения государственных нужд </w:t>
      </w:r>
      <w:r w:rsidR="00F5112C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="006D00EC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 w:rsidR="00F5112C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1D46F5" w:rsidRPr="00F81A25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551"/>
        <w:gridCol w:w="7655"/>
      </w:tblGrid>
      <w:tr w:rsidR="001F34E7" w:rsidRPr="00F81A25" w:rsidTr="001F34E7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47CA1" w:rsidRDefault="001F34E7" w:rsidP="001F34E7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47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F47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</w:t>
            </w:r>
          </w:p>
          <w:p w:rsidR="001F34E7" w:rsidRPr="00F47CA1" w:rsidRDefault="001F34E7" w:rsidP="001F34E7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ом ГБУ «Республиканский клинический госпиталь ветеранов войн» от 12.01.2015 года № 15-А создана контрактная служба, которая состоит из одного работника – руководителя контрактной службы.</w:t>
            </w:r>
          </w:p>
          <w:p w:rsidR="001F34E7" w:rsidRPr="00F47CA1" w:rsidRDefault="001F34E7" w:rsidP="001F34E7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CA1">
              <w:rPr>
                <w:rFonts w:ascii="Times New Roman" w:hAnsi="Times New Roman" w:cs="Times New Roman"/>
                <w:bCs/>
                <w:sz w:val="22"/>
                <w:szCs w:val="22"/>
              </w:rPr>
              <w:t>Согласно части 3 статьи 38 ФЗ-44 к</w:t>
            </w: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онтрактная служба действует в соответствии с положением (</w:t>
            </w:r>
            <w:hyperlink r:id="rId9" w:history="1">
              <w:r w:rsidRPr="00F47CA1">
                <w:rPr>
                  <w:rFonts w:ascii="Times New Roman" w:hAnsi="Times New Roman" w:cs="Times New Roman"/>
                  <w:sz w:val="22"/>
                  <w:szCs w:val="22"/>
                </w:rPr>
                <w:t>регламентом</w:t>
              </w:r>
            </w:hyperlink>
            <w:r w:rsidRPr="00F47CA1">
              <w:rPr>
                <w:rFonts w:ascii="Times New Roman" w:hAnsi="Times New Roman" w:cs="Times New Roman"/>
                <w:sz w:val="22"/>
                <w:szCs w:val="22"/>
              </w:rPr>
              <w:t xml:space="preserve">), разработанным и утвержденным на основании </w:t>
            </w:r>
            <w:hyperlink r:id="rId10" w:history="1">
              <w:r w:rsidRPr="00F47CA1">
                <w:rPr>
                  <w:rFonts w:ascii="Times New Roman" w:hAnsi="Times New Roman" w:cs="Times New Roman"/>
                  <w:sz w:val="22"/>
                  <w:szCs w:val="22"/>
                </w:rPr>
                <w:t>типового положения (регламента)</w:t>
              </w:r>
            </w:hyperlink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, утвержденного федеральным органом исполнительной власти по регулированию контрактной системы в сфере закупок.</w:t>
            </w:r>
          </w:p>
          <w:p w:rsidR="001F34E7" w:rsidRPr="00F47CA1" w:rsidRDefault="001F34E7" w:rsidP="001F34E7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экономического развития РФ от 29 октября 2013 г. № 631 утверждено Типовое положение (регламент) о контрактной службе» (далее - Типовое положение).</w:t>
            </w:r>
          </w:p>
          <w:p w:rsidR="00F47CA1" w:rsidRPr="00F47CA1" w:rsidRDefault="001F34E7" w:rsidP="00F47CA1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      </w:r>
          </w:p>
          <w:p w:rsidR="001F34E7" w:rsidRPr="00F47CA1" w:rsidRDefault="00F47CA1" w:rsidP="00F47CA1">
            <w:pPr>
              <w:pStyle w:val="ConsPlusNormal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Таким образом,</w:t>
            </w:r>
            <w:bookmarkStart w:id="0" w:name="_GoBack"/>
            <w:bookmarkEnd w:id="0"/>
            <w:r w:rsidRPr="00F47C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7C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БУ «Республиканский клинический госпиталь ветеранов войн» </w:t>
            </w: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 xml:space="preserve">при создании контрактной службы нарушены требования пункта 7 Типового положения, </w:t>
            </w:r>
            <w:r w:rsidRPr="00F47C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асти 3 статьи 38 ФЗ-44 установив численность контрактной службы </w:t>
            </w:r>
            <w:r w:rsidRPr="00F47CA1">
              <w:rPr>
                <w:rFonts w:ascii="Times New Roman" w:hAnsi="Times New Roman" w:cs="Times New Roman"/>
                <w:sz w:val="22"/>
                <w:szCs w:val="22"/>
              </w:rPr>
              <w:t>менее двух человек.</w:t>
            </w:r>
          </w:p>
        </w:tc>
      </w:tr>
      <w:tr w:rsidR="001F34E7" w:rsidRPr="00F81A25" w:rsidTr="001F34E7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jc w:val="center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>-</w:t>
            </w:r>
          </w:p>
        </w:tc>
      </w:tr>
      <w:tr w:rsidR="001F34E7" w:rsidRPr="00F81A25" w:rsidTr="001F34E7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>Весь проверяемый период.</w:t>
            </w:r>
          </w:p>
        </w:tc>
      </w:tr>
      <w:tr w:rsidR="001F34E7" w:rsidRPr="00F81A25" w:rsidTr="001F34E7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>Требования пункту 7 Типового положения</w:t>
            </w:r>
            <w:r w:rsidRPr="00F81A25">
              <w:rPr>
                <w:rFonts w:ascii="Times New Roman" w:hAnsi="Times New Roman" w:cs="Times New Roman"/>
                <w:bCs/>
              </w:rPr>
              <w:t>, части 3 статьи 38 ФЗ-44.</w:t>
            </w:r>
          </w:p>
        </w:tc>
      </w:tr>
      <w:tr w:rsidR="001F34E7" w:rsidRPr="00F81A25" w:rsidTr="001F34E7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F81A25" w:rsidRDefault="001F34E7" w:rsidP="001F34E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>1. Акт плановой проверки № 24/2016 от 17.05.2016 года.</w:t>
            </w:r>
          </w:p>
          <w:p w:rsidR="001F34E7" w:rsidRPr="00F81A25" w:rsidRDefault="001F34E7" w:rsidP="001F34E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 xml:space="preserve">2. Копии </w:t>
            </w:r>
            <w:r w:rsidRPr="00F81A25">
              <w:rPr>
                <w:rFonts w:ascii="Times New Roman" w:hAnsi="Times New Roman" w:cs="Times New Roman"/>
                <w:color w:val="000000" w:themeColor="text1"/>
              </w:rPr>
              <w:t>Приказом ГБУ «Республиканский клинический госпиталь ветеранов войн» от 12.01.2015 года № 15-А</w:t>
            </w:r>
            <w:r w:rsidRPr="00F81A25">
              <w:rPr>
                <w:rFonts w:ascii="Times New Roman" w:hAnsi="Times New Roman" w:cs="Times New Roman"/>
              </w:rPr>
              <w:t>.</w:t>
            </w:r>
          </w:p>
        </w:tc>
      </w:tr>
      <w:tr w:rsidR="007F09A4" w:rsidRPr="00F81A25" w:rsidTr="00BA3716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F81A25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F81A25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F81A25" w:rsidRDefault="001F34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44BE7" w:rsidRPr="00F81A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A44BE7">
            <w:pPr>
              <w:rPr>
                <w:lang w:eastAsia="ru-RU"/>
              </w:rPr>
            </w:pPr>
          </w:p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A25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0" w:rsidRPr="00F81A25" w:rsidRDefault="00B32270" w:rsidP="00B3227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A25">
              <w:rPr>
                <w:rFonts w:ascii="Times New Roman" w:hAnsi="Times New Roman" w:cs="Times New Roman"/>
              </w:rPr>
              <w:lastRenderedPageBreak/>
              <w:t xml:space="preserve">ГБУ «Республиканский клинический госпиталь ветеранов войн» </w:t>
            </w: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F81A25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и плана-графика закупок за 2015 год по 5 позициям не учтены требования </w:t>
            </w:r>
            <w:r w:rsidRPr="00F81A25">
              <w:rPr>
                <w:rFonts w:ascii="Times New Roman" w:hAnsi="Times New Roman" w:cs="Times New Roman"/>
              </w:rPr>
              <w:t>пункта 4 и перечислений</w:t>
            </w: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 xml:space="preserve"> «г», «е», «ж», «к» </w:t>
            </w:r>
            <w:r w:rsidRPr="00F81A25">
              <w:rPr>
                <w:rFonts w:ascii="Times New Roman" w:hAnsi="Times New Roman" w:cs="Times New Roman"/>
              </w:rPr>
              <w:t xml:space="preserve">подпункта 2 пункта 5 </w:t>
            </w: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</w:t>
            </w:r>
            <w:proofErr w:type="gramEnd"/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 xml:space="preserve"> и 2016 годы, утвержденных приказом Министерства экономического развития РФ и Федерального казначейства от 31 марта 2015 г. № 182/7н (далее – Особенности, утв. приказом МЭР РФ и ФК № 182/7н), а именно:</w:t>
            </w:r>
          </w:p>
          <w:p w:rsidR="00B32270" w:rsidRPr="00F81A25" w:rsidRDefault="00B32270" w:rsidP="00B3227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F81A25">
              <w:rPr>
                <w:rFonts w:ascii="Times New Roman" w:hAnsi="Times New Roman" w:cs="Times New Roman"/>
              </w:rPr>
              <w:t>1</w:t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F81A25">
              <w:rPr>
                <w:rFonts w:ascii="Times New Roman" w:hAnsi="Times New Roman" w:cs="Times New Roman"/>
              </w:rPr>
              <w:t xml:space="preserve">В столбце 4 в некоторых планах-графиках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>что является нарушением требования «г» подпункта 2 пункта 5 Особенностей, утв. приказом МЭР РФ и ФК № 182/7н, и части 2 статьи 112 ФЗ-44.</w:t>
            </w:r>
            <w:proofErr w:type="gramEnd"/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</w:t>
            </w:r>
            <w:r w:rsidR="00747DCB"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. В столбце 6 во всех закупках, за исключением закупок у единственного поставщика (подрядчика, исполнителя) в соответствии с пунктом 4 и  </w:t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5 </w:t>
            </w:r>
            <w:r w:rsidR="00747DCB" w:rsidRPr="00F81A25">
              <w:rPr>
                <w:rFonts w:ascii="Times New Roman" w:hAnsi="Times New Roman" w:cs="Times New Roman"/>
                <w:shd w:val="clear" w:color="auto" w:fill="FFFFFF"/>
              </w:rPr>
              <w:t>части 1 статьи 93 ФЗ-44 не приводятся: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- запреты на допуск товаров, работ, услуг, а также ограничения </w:t>
            </w:r>
            <w:r w:rsidR="001A096F" w:rsidRPr="00F81A25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>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      </w:r>
            <w:proofErr w:type="gramEnd"/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 или требований);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B32270" w:rsidRPr="00F81A25" w:rsidRDefault="00747DCB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</w:t>
            </w:r>
            <w:r w:rsidR="00B32270"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№ 182/7н, и части 2 статьи 112 </w:t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>ФЗ-44.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proofErr w:type="gramStart"/>
            <w:r w:rsidRPr="00F81A25">
              <w:rPr>
                <w:rFonts w:ascii="Times New Roman" w:hAnsi="Times New Roman" w:cs="Times New Roman"/>
                <w:shd w:val="clear" w:color="auto" w:fill="FFFFFF"/>
              </w:rPr>
              <w:t>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перечисления «ж» подпункта 2 пункта 5 Особенностей, утв. приказом МЭР РФ и ФК № 182/7н, и части 2 статьи 112 ФЗ-44.</w:t>
            </w:r>
            <w:proofErr w:type="gramEnd"/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proofErr w:type="gramStart"/>
            <w:r w:rsidRPr="00F81A25">
              <w:rPr>
                <w:rFonts w:ascii="Times New Roman" w:hAnsi="Times New Roman" w:cs="Times New Roman"/>
              </w:rPr>
              <w:t xml:space="preserve">В столбце 10 в закупках планируемых осуществить путем проведения открытых аукционов в некоторых закупках не указывается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, </w:t>
            </w:r>
            <w:r w:rsidRPr="00F81A25">
              <w:rPr>
                <w:rFonts w:ascii="Times New Roman" w:hAnsi="Times New Roman" w:cs="Times New Roman"/>
                <w:shd w:val="clear" w:color="auto" w:fill="FFFFFF"/>
              </w:rPr>
              <w:t>что является нарушением перечисления «к» подпункта 2 пункта 5 Особенностей, утв. приказом МЭР РФ и ФК № 182/7н, и части 2 статьи 112</w:t>
            </w:r>
            <w:proofErr w:type="gramEnd"/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 ФЗ-44.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5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запроса котировок;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- запроса предложений; </w:t>
            </w:r>
          </w:p>
          <w:p w:rsidR="00B32270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81A25">
              <w:rPr>
                <w:rFonts w:ascii="Times New Roman" w:hAnsi="Times New Roman" w:cs="Times New Roman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7F09A4" w:rsidRPr="00F81A25" w:rsidRDefault="00B32270" w:rsidP="00B3227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1" w:history="1">
              <w:r w:rsidRPr="00F81A25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атьей 111</w:t>
              </w:r>
            </w:hyperlink>
            <w:r w:rsidRPr="00F81A25">
              <w:rPr>
                <w:rFonts w:ascii="Times New Roman" w:hAnsi="Times New Roman" w:cs="Times New Roman"/>
                <w:shd w:val="clear" w:color="auto" w:fill="FFFFFF"/>
              </w:rPr>
              <w:t xml:space="preserve"> ФЗ-44.</w:t>
            </w:r>
            <w:proofErr w:type="gramEnd"/>
          </w:p>
        </w:tc>
      </w:tr>
      <w:tr w:rsidR="00A44BE7" w:rsidRPr="00F81A25" w:rsidTr="00BA3716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BE7" w:rsidRPr="00F81A25" w:rsidTr="00BA3716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A44BE7" w:rsidRPr="00F81A25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BC0436" w:rsidP="00B3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 «</w:t>
            </w:r>
            <w:r w:rsidR="00B32270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47DCB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B32270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», «к» </w:t>
            </w:r>
            <w:r w:rsidRPr="00F81A2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, пункта 4 </w:t>
            </w:r>
            <w:r w:rsidR="00A44BE7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A44BE7" w:rsidRPr="00F81A25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1F34E7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47DCB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от </w:t>
            </w:r>
            <w:r w:rsidR="001F34E7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34E7"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A44BE7" w:rsidRPr="00F81A25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1D46F5" w:rsidRPr="00F81A2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F81A25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2" w:history="1">
        <w:r w:rsidR="001D46F5" w:rsidRPr="00F81A25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F81A25">
        <w:rPr>
          <w:sz w:val="27"/>
          <w:szCs w:val="27"/>
        </w:rPr>
        <w:t xml:space="preserve"> </w:t>
      </w:r>
      <w:r w:rsidR="003C1542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3" w:history="1">
        <w:r w:rsidR="001D46F5" w:rsidRPr="00F81A25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F81A25">
        <w:rPr>
          <w:sz w:val="27"/>
          <w:szCs w:val="27"/>
        </w:rPr>
        <w:t xml:space="preserve"> </w:t>
      </w:r>
      <w:r w:rsidR="001D46F5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F81A25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F81A25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C417D" w:rsidRPr="00F81A25" w:rsidRDefault="001D46F5" w:rsidP="003C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34E7" w:rsidRPr="00F81A25" w:rsidRDefault="001F34E7" w:rsidP="001F3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рок до </w:t>
      </w:r>
      <w:r w:rsidRPr="00F81A25">
        <w:rPr>
          <w:rFonts w:ascii="Times New Roman" w:hAnsi="Times New Roman" w:cs="Times New Roman"/>
          <w:sz w:val="28"/>
          <w:szCs w:val="28"/>
        </w:rPr>
        <w:t xml:space="preserve">01 сентября 2016 года 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е требований </w:t>
      </w:r>
      <w:r w:rsidRPr="00F81A25">
        <w:rPr>
          <w:rFonts w:ascii="Times New Roman" w:hAnsi="Times New Roman" w:cs="Times New Roman"/>
          <w:sz w:val="28"/>
          <w:szCs w:val="28"/>
        </w:rPr>
        <w:t xml:space="preserve">пункту 7 Типового положения, 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3 статьи 38 ФЗ-44, </w:t>
      </w:r>
      <w:r w:rsidR="00F81A25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</w:t>
      </w:r>
      <w:r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контрактной службы </w:t>
      </w:r>
      <w:r w:rsidR="00F81A25" w:rsidRPr="00F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81A25">
        <w:rPr>
          <w:rFonts w:ascii="Times New Roman" w:hAnsi="Times New Roman" w:cs="Times New Roman"/>
          <w:sz w:val="28"/>
          <w:szCs w:val="28"/>
        </w:rPr>
        <w:t>менее двух человек.</w:t>
      </w:r>
    </w:p>
    <w:p w:rsidR="00A44BE7" w:rsidRPr="00F81A25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1A25">
        <w:rPr>
          <w:rFonts w:ascii="Times New Roman" w:hAnsi="Times New Roman" w:cs="Times New Roman"/>
          <w:sz w:val="27"/>
          <w:szCs w:val="27"/>
        </w:rPr>
        <w:tab/>
      </w:r>
      <w:r w:rsidR="001F34E7" w:rsidRPr="00F81A25">
        <w:rPr>
          <w:rFonts w:ascii="Times New Roman" w:hAnsi="Times New Roman" w:cs="Times New Roman"/>
          <w:sz w:val="27"/>
          <w:szCs w:val="27"/>
        </w:rPr>
        <w:t>2</w:t>
      </w:r>
      <w:r w:rsidRPr="00F81A2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F81A25">
        <w:rPr>
          <w:rFonts w:ascii="Times New Roman" w:hAnsi="Times New Roman" w:cs="Times New Roman"/>
          <w:sz w:val="27"/>
          <w:szCs w:val="27"/>
        </w:rPr>
        <w:t xml:space="preserve">01 </w:t>
      </w:r>
      <w:r w:rsidR="00956AA4" w:rsidRPr="00F81A25">
        <w:rPr>
          <w:rFonts w:ascii="Times New Roman" w:hAnsi="Times New Roman" w:cs="Times New Roman"/>
          <w:sz w:val="27"/>
          <w:szCs w:val="27"/>
        </w:rPr>
        <w:t>сентября</w:t>
      </w:r>
      <w:r w:rsidRPr="00F81A25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Pr="00F81A2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 w:rsidRPr="00F81A2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F81A2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F81A2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BA3716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F81A2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F34E7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F81A25">
        <w:rPr>
          <w:rFonts w:ascii="Times New Roman" w:hAnsi="Times New Roman" w:cs="Times New Roman"/>
          <w:sz w:val="27"/>
          <w:szCs w:val="27"/>
        </w:rPr>
        <w:t xml:space="preserve">01 </w:t>
      </w:r>
      <w:r w:rsidR="00956AA4" w:rsidRPr="00F81A25">
        <w:rPr>
          <w:rFonts w:ascii="Times New Roman" w:hAnsi="Times New Roman" w:cs="Times New Roman"/>
          <w:sz w:val="27"/>
          <w:szCs w:val="27"/>
        </w:rPr>
        <w:t>сентября</w:t>
      </w:r>
      <w:r w:rsidR="00E921BC" w:rsidRPr="00F81A25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F81A2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F81A2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F81A25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F81A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F81A25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1A2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BC0436" w:rsidRPr="00F81A25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Pr="00F81A25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Pr="00F81A25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1733" w:rsidRDefault="00801733" w:rsidP="00A44BE7">
      <w:pPr>
        <w:tabs>
          <w:tab w:val="left" w:pos="5340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F81A25" w:rsidRDefault="00801733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министр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A44BE7" w:rsidRPr="00F81A2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Л.Т. Хачукаева</w:t>
      </w:r>
    </w:p>
    <w:p w:rsidR="00956AA4" w:rsidRPr="00F81A25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733" w:rsidRDefault="0080173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733" w:rsidRPr="00F81A25" w:rsidRDefault="0080173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F81A25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F81A25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F81A25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F81A25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D46F5"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. </w:t>
      </w:r>
      <w:r w:rsidR="00F81A25"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1B3465" w:rsidRDefault="00F81A2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1B3465"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</w:t>
      </w:r>
      <w:r w:rsidRPr="00F81A25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</w:p>
    <w:sectPr w:rsidR="00A5460C" w:rsidRPr="001B3465" w:rsidSect="001B3465">
      <w:footerReference w:type="default" r:id="rId16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54" w:rsidRDefault="00CA7554" w:rsidP="001B3465">
      <w:pPr>
        <w:spacing w:after="0" w:line="240" w:lineRule="auto"/>
      </w:pPr>
      <w:r>
        <w:separator/>
      </w:r>
    </w:p>
  </w:endnote>
  <w:endnote w:type="continuationSeparator" w:id="0">
    <w:p w:rsidR="00CA7554" w:rsidRDefault="00CA7554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1F34E7" w:rsidRDefault="00881E8E">
        <w:pPr>
          <w:pStyle w:val="ab"/>
          <w:jc w:val="right"/>
        </w:pPr>
        <w:r>
          <w:fldChar w:fldCharType="begin"/>
        </w:r>
        <w:r w:rsidR="001F34E7">
          <w:instrText>PAGE   \* MERGEFORMAT</w:instrText>
        </w:r>
        <w:r>
          <w:fldChar w:fldCharType="separate"/>
        </w:r>
        <w:r w:rsidR="00792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4E7" w:rsidRDefault="001F34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54" w:rsidRDefault="00CA7554" w:rsidP="001B3465">
      <w:pPr>
        <w:spacing w:after="0" w:line="240" w:lineRule="auto"/>
      </w:pPr>
      <w:r>
        <w:separator/>
      </w:r>
    </w:p>
  </w:footnote>
  <w:footnote w:type="continuationSeparator" w:id="0">
    <w:p w:rsidR="00CA7554" w:rsidRDefault="00CA7554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2DF5"/>
    <w:rsid w:val="00013C54"/>
    <w:rsid w:val="00055AEE"/>
    <w:rsid w:val="00057CC6"/>
    <w:rsid w:val="00067633"/>
    <w:rsid w:val="00070CE2"/>
    <w:rsid w:val="000B4044"/>
    <w:rsid w:val="000D5E16"/>
    <w:rsid w:val="000D7B52"/>
    <w:rsid w:val="000E3CBB"/>
    <w:rsid w:val="000F0599"/>
    <w:rsid w:val="00100BE1"/>
    <w:rsid w:val="00121F47"/>
    <w:rsid w:val="001314AD"/>
    <w:rsid w:val="00141622"/>
    <w:rsid w:val="001719F4"/>
    <w:rsid w:val="00182FC3"/>
    <w:rsid w:val="00183A9A"/>
    <w:rsid w:val="00187306"/>
    <w:rsid w:val="001A096F"/>
    <w:rsid w:val="001B3465"/>
    <w:rsid w:val="001D46F5"/>
    <w:rsid w:val="001F15AE"/>
    <w:rsid w:val="001F34E7"/>
    <w:rsid w:val="002066DA"/>
    <w:rsid w:val="0021697A"/>
    <w:rsid w:val="00235D51"/>
    <w:rsid w:val="00236DEF"/>
    <w:rsid w:val="0024523E"/>
    <w:rsid w:val="00256A3B"/>
    <w:rsid w:val="002665D0"/>
    <w:rsid w:val="002963E0"/>
    <w:rsid w:val="00305218"/>
    <w:rsid w:val="003401CC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43785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C5367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47DCB"/>
    <w:rsid w:val="007646C6"/>
    <w:rsid w:val="00770D6F"/>
    <w:rsid w:val="00775923"/>
    <w:rsid w:val="0079267D"/>
    <w:rsid w:val="007A081C"/>
    <w:rsid w:val="007A3098"/>
    <w:rsid w:val="007B5C3A"/>
    <w:rsid w:val="007E3C3F"/>
    <w:rsid w:val="007F09A4"/>
    <w:rsid w:val="00801733"/>
    <w:rsid w:val="0080504C"/>
    <w:rsid w:val="00815D66"/>
    <w:rsid w:val="0083452C"/>
    <w:rsid w:val="00843C57"/>
    <w:rsid w:val="00867131"/>
    <w:rsid w:val="00881E8E"/>
    <w:rsid w:val="00882F57"/>
    <w:rsid w:val="008909D4"/>
    <w:rsid w:val="008955C7"/>
    <w:rsid w:val="008A6503"/>
    <w:rsid w:val="008B690E"/>
    <w:rsid w:val="008C2BA8"/>
    <w:rsid w:val="008C7EE5"/>
    <w:rsid w:val="008D0EAD"/>
    <w:rsid w:val="008F7261"/>
    <w:rsid w:val="00910CFA"/>
    <w:rsid w:val="00913C95"/>
    <w:rsid w:val="00943FB4"/>
    <w:rsid w:val="00956AA4"/>
    <w:rsid w:val="009D5965"/>
    <w:rsid w:val="009D6887"/>
    <w:rsid w:val="009F44CD"/>
    <w:rsid w:val="009F4839"/>
    <w:rsid w:val="00A10337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26FF3"/>
    <w:rsid w:val="00B32270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A7554"/>
    <w:rsid w:val="00CC2AD9"/>
    <w:rsid w:val="00CD32C7"/>
    <w:rsid w:val="00CF2942"/>
    <w:rsid w:val="00D149F6"/>
    <w:rsid w:val="00D51790"/>
    <w:rsid w:val="00D60529"/>
    <w:rsid w:val="00D87A3E"/>
    <w:rsid w:val="00DA6AA2"/>
    <w:rsid w:val="00DF44E0"/>
    <w:rsid w:val="00E25A56"/>
    <w:rsid w:val="00E435AE"/>
    <w:rsid w:val="00E921BC"/>
    <w:rsid w:val="00E94EA4"/>
    <w:rsid w:val="00F04C6D"/>
    <w:rsid w:val="00F17DA5"/>
    <w:rsid w:val="00F17F53"/>
    <w:rsid w:val="00F20613"/>
    <w:rsid w:val="00F27FC7"/>
    <w:rsid w:val="00F47CA1"/>
    <w:rsid w:val="00F5112C"/>
    <w:rsid w:val="00F52D7A"/>
    <w:rsid w:val="00F7144B"/>
    <w:rsid w:val="00F81A25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F34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067A8F09112B62986C0FC9D083F5FCCC39E5F8206BC97XEN6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garantF1://70418748.10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70468438.1000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11B-F97E-44AF-AAEC-274B759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22</cp:revision>
  <cp:lastPrinted>2016-05-23T06:22:00Z</cp:lastPrinted>
  <dcterms:created xsi:type="dcterms:W3CDTF">2015-09-03T06:07:00Z</dcterms:created>
  <dcterms:modified xsi:type="dcterms:W3CDTF">2016-05-23T11:30:00Z</dcterms:modified>
</cp:coreProperties>
</file>